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A5" w:rsidRDefault="009B1CA5" w:rsidP="00514B33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342E95" w:rsidRDefault="000858FD" w:rsidP="009B1CA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342E9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7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342E95" w:rsidRDefault="00342E95" w:rsidP="00514B3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E95" w:rsidRDefault="00342E95" w:rsidP="00514B3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E95" w:rsidRDefault="00342E95" w:rsidP="00514B3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E95" w:rsidRPr="00377A15" w:rsidRDefault="00342E95" w:rsidP="00514B3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B1CA5" w:rsidRPr="00377A15" w:rsidRDefault="009B1CA5" w:rsidP="009B1CA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9B1CA5" w:rsidTr="00F961D4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A5" w:rsidRPr="00377A15" w:rsidRDefault="009B1CA5" w:rsidP="00F96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9B1CA5" w:rsidRPr="00514B33" w:rsidTr="00F961D4">
        <w:trPr>
          <w:trHeight w:val="4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27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Liman içerisinde su ürünleri avcılığı yapmak</w:t>
            </w:r>
          </w:p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9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RİZE/Pazar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A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 xml:space="preserve">Toplam </w:t>
            </w:r>
          </w:p>
          <w:p w:rsidR="009B1CA5" w:rsidRPr="00342E95" w:rsidRDefault="009B1CA5" w:rsidP="00F96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3 işleme 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342E95">
              <w:rPr>
                <w:rFonts w:ascii="Arial" w:hAnsi="Arial" w:cs="Arial"/>
                <w:sz w:val="22"/>
                <w:szCs w:val="22"/>
                <w:lang w:val="en-US"/>
              </w:rPr>
              <w:t>900 TL idari para cezası uygulanmıştır.</w:t>
            </w:r>
          </w:p>
        </w:tc>
      </w:tr>
    </w:tbl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FD" w:rsidRDefault="000858FD" w:rsidP="006F130A">
      <w:r>
        <w:separator/>
      </w:r>
    </w:p>
  </w:endnote>
  <w:endnote w:type="continuationSeparator" w:id="0">
    <w:p w:rsidR="000858FD" w:rsidRDefault="000858F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FD" w:rsidRDefault="000858FD" w:rsidP="006F130A">
      <w:r>
        <w:separator/>
      </w:r>
    </w:p>
  </w:footnote>
  <w:footnote w:type="continuationSeparator" w:id="0">
    <w:p w:rsidR="000858FD" w:rsidRDefault="000858F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8FD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2E95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A15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B33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65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5A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6D1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EA1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C0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1CA5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91E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6F91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85D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76E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CAFC-7A6B-47DA-96F5-2F5EE96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8</cp:revision>
  <cp:lastPrinted>2020-01-13T10:43:00Z</cp:lastPrinted>
  <dcterms:created xsi:type="dcterms:W3CDTF">2019-10-10T06:27:00Z</dcterms:created>
  <dcterms:modified xsi:type="dcterms:W3CDTF">2020-01-28T11:52:00Z</dcterms:modified>
</cp:coreProperties>
</file>